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F0D44" w14:textId="2E59081E" w:rsidR="00653EE8" w:rsidRDefault="00653EE8" w:rsidP="00653EE8">
      <w:pPr>
        <w:spacing w:after="0"/>
        <w:rPr>
          <w:b/>
          <w:bCs/>
        </w:rPr>
      </w:pPr>
    </w:p>
    <w:p w14:paraId="7B721F4B" w14:textId="28992B4F" w:rsidR="00A86B47" w:rsidRDefault="00A86B47" w:rsidP="00653EE8">
      <w:pPr>
        <w:spacing w:after="0"/>
      </w:pPr>
      <w:r w:rsidRPr="00A86B47">
        <w:rPr>
          <w:b/>
          <w:bCs/>
        </w:rPr>
        <w:t>Media Contact</w:t>
      </w:r>
      <w:r>
        <w:t>:</w:t>
      </w:r>
    </w:p>
    <w:p w14:paraId="64277312" w14:textId="255940BA" w:rsidR="00A86B47" w:rsidRDefault="00A86B47" w:rsidP="002464DE">
      <w:pPr>
        <w:spacing w:after="0"/>
      </w:pPr>
      <w:r>
        <w:t>A</w:t>
      </w:r>
      <w:r w:rsidR="002464DE">
        <w:t>ndy Cutler</w:t>
      </w:r>
    </w:p>
    <w:p w14:paraId="587674A5" w14:textId="7C63DAF4" w:rsidR="00A86B47" w:rsidRDefault="002464DE" w:rsidP="002464DE">
      <w:pPr>
        <w:spacing w:after="0"/>
      </w:pPr>
      <w:r>
        <w:t>andy.cutler@asisonline.org</w:t>
      </w:r>
    </w:p>
    <w:p w14:paraId="5365C87D" w14:textId="77777777" w:rsidR="00A86B47" w:rsidRDefault="00A86B47" w:rsidP="002464DE">
      <w:pPr>
        <w:spacing w:after="0"/>
      </w:pPr>
      <w:r>
        <w:t>+1.703.518.1415</w:t>
      </w:r>
    </w:p>
    <w:p w14:paraId="02C9487E" w14:textId="53CC1399" w:rsidR="00A86B47" w:rsidRDefault="00A86B47" w:rsidP="00A86B47"/>
    <w:p w14:paraId="7EEEBE85" w14:textId="40EFD4C9" w:rsidR="00A86B47" w:rsidRPr="00A86B47" w:rsidRDefault="00C85546" w:rsidP="00A86B47">
      <w:pPr>
        <w:jc w:val="center"/>
        <w:rPr>
          <w:b/>
          <w:bCs/>
        </w:rPr>
      </w:pPr>
      <w:r>
        <w:rPr>
          <w:b/>
          <w:bCs/>
        </w:rPr>
        <w:t xml:space="preserve">ASIS Foundation </w:t>
      </w:r>
      <w:r w:rsidR="00C13790">
        <w:rPr>
          <w:b/>
          <w:bCs/>
        </w:rPr>
        <w:t>Celebrates</w:t>
      </w:r>
      <w:r>
        <w:rPr>
          <w:b/>
          <w:bCs/>
        </w:rPr>
        <w:t xml:space="preserve"> Its 2019 Scholarship and Grant Recipients</w:t>
      </w:r>
    </w:p>
    <w:p w14:paraId="280FEFBA" w14:textId="244865A3" w:rsidR="00A86B47" w:rsidRDefault="00C85546" w:rsidP="00D5327B">
      <w:pPr>
        <w:jc w:val="center"/>
      </w:pPr>
      <w:r>
        <w:rPr>
          <w:i/>
          <w:iCs/>
        </w:rPr>
        <w:t>Foundation awards more than $</w:t>
      </w:r>
      <w:r w:rsidR="00E87E8B">
        <w:rPr>
          <w:i/>
          <w:iCs/>
        </w:rPr>
        <w:t>50</w:t>
      </w:r>
      <w:r>
        <w:rPr>
          <w:i/>
          <w:iCs/>
        </w:rPr>
        <w:t>,000 in promotion of security education and collaboration</w:t>
      </w:r>
    </w:p>
    <w:p w14:paraId="181E56CF" w14:textId="246312AB" w:rsidR="00AC7D76" w:rsidRDefault="00A86B47" w:rsidP="00B061FE">
      <w:r w:rsidRPr="00A86B47">
        <w:rPr>
          <w:b/>
          <w:bCs/>
        </w:rPr>
        <w:t>Alexandria, VA (</w:t>
      </w:r>
      <w:r w:rsidR="0085671F">
        <w:rPr>
          <w:b/>
          <w:bCs/>
        </w:rPr>
        <w:t>August 29,</w:t>
      </w:r>
      <w:r w:rsidRPr="00A86B47">
        <w:rPr>
          <w:b/>
          <w:bCs/>
        </w:rPr>
        <w:t xml:space="preserve"> 2019)—</w:t>
      </w:r>
      <w:hyperlink r:id="rId11" w:history="1">
        <w:r w:rsidRPr="00653EE8">
          <w:rPr>
            <w:rStyle w:val="Hyperlink"/>
          </w:rPr>
          <w:t>ASIS International</w:t>
        </w:r>
      </w:hyperlink>
      <w:r>
        <w:t xml:space="preserve">, the world’s largest association of security management professionals, </w:t>
      </w:r>
      <w:r w:rsidR="00AC7D76">
        <w:t xml:space="preserve">is pleased to congratulate the winners of the </w:t>
      </w:r>
      <w:hyperlink r:id="rId12" w:history="1">
        <w:r w:rsidR="00AC7D76" w:rsidRPr="003D1B51">
          <w:rPr>
            <w:rStyle w:val="Hyperlink"/>
          </w:rPr>
          <w:t>ASIS Foundation’s</w:t>
        </w:r>
      </w:hyperlink>
      <w:r w:rsidR="00AC7D76">
        <w:t xml:space="preserve"> 2019 scholarships and grants. </w:t>
      </w:r>
    </w:p>
    <w:p w14:paraId="410BF2F5" w14:textId="0D1959BB" w:rsidR="007C1B86" w:rsidRDefault="00AC7D76" w:rsidP="00AC7D76">
      <w:r>
        <w:t xml:space="preserve">In all, the Foundation </w:t>
      </w:r>
      <w:hyperlink r:id="rId13" w:history="1">
        <w:r w:rsidRPr="003D1B51">
          <w:rPr>
            <w:rStyle w:val="Hyperlink"/>
          </w:rPr>
          <w:t>awarded 54 scholarships</w:t>
        </w:r>
      </w:hyperlink>
      <w:r>
        <w:t xml:space="preserve"> totaling more than $</w:t>
      </w:r>
      <w:r w:rsidR="009D4C1B">
        <w:t>38</w:t>
      </w:r>
      <w:r>
        <w:t>,000</w:t>
      </w:r>
      <w:r w:rsidR="007C1B86">
        <w:t>—including</w:t>
      </w:r>
      <w:r>
        <w:t xml:space="preserve"> </w:t>
      </w:r>
      <w:r w:rsidR="007C1B86">
        <w:t>34 scholarships for ASIS certifications that were awarded to ASIS members in 15 countries and six academic scholarships awarded to students pursuing careers in security management.</w:t>
      </w:r>
    </w:p>
    <w:p w14:paraId="4B36D7C9" w14:textId="07CFE1CC" w:rsidR="00AA23CC" w:rsidRPr="00AA23CC" w:rsidRDefault="00AA23CC" w:rsidP="0085671F">
      <w:pPr>
        <w:spacing w:line="240" w:lineRule="auto"/>
        <w:rPr>
          <w:rFonts w:ascii="Calibri" w:eastAsia="Calibri" w:hAnsi="Calibri" w:cs="Calibri"/>
        </w:rPr>
      </w:pPr>
      <w:r w:rsidRPr="00AA23CC">
        <w:rPr>
          <w:rFonts w:ascii="Calibri" w:eastAsia="Calibri" w:hAnsi="Calibri" w:cs="Calibri"/>
        </w:rPr>
        <w:t xml:space="preserve">“The ASIS Foundation has no greater mission than to position security professionals for </w:t>
      </w:r>
      <w:proofErr w:type="spellStart"/>
      <w:r w:rsidRPr="00AA23CC">
        <w:rPr>
          <w:rFonts w:ascii="Calibri" w:eastAsia="Calibri" w:hAnsi="Calibri" w:cs="Calibri"/>
        </w:rPr>
        <w:t>longterm</w:t>
      </w:r>
      <w:proofErr w:type="spellEnd"/>
      <w:r w:rsidRPr="00AA23CC">
        <w:rPr>
          <w:rFonts w:ascii="Calibri" w:eastAsia="Calibri" w:hAnsi="Calibri" w:cs="Calibri"/>
        </w:rPr>
        <w:t xml:space="preserve"> success,” says Cy Oatridge, president, ASIS Foundation Board of Trustees. “The Foundation is grateful for the support of our partners, as we strive to strengthen our profession for the years to come.”</w:t>
      </w:r>
    </w:p>
    <w:p w14:paraId="3DDE0097" w14:textId="13303A7F" w:rsidR="00AB231D" w:rsidRDefault="00AC7D76" w:rsidP="00AC7D76">
      <w:r>
        <w:t xml:space="preserve">These scholarships were made possible </w:t>
      </w:r>
      <w:r w:rsidR="007C1B86">
        <w:t>by the generous</w:t>
      </w:r>
      <w:r>
        <w:t xml:space="preserve"> </w:t>
      </w:r>
      <w:r w:rsidR="007C1B86">
        <w:t xml:space="preserve">support of individuals, ASIS chapters, and supporting organizations like </w:t>
      </w:r>
      <w:hyperlink r:id="rId14" w:history="1">
        <w:r w:rsidR="007C1B86" w:rsidRPr="00C630E6">
          <w:rPr>
            <w:rStyle w:val="Hyperlink"/>
          </w:rPr>
          <w:t>Securitas</w:t>
        </w:r>
      </w:hyperlink>
      <w:r w:rsidR="007C1B86">
        <w:t xml:space="preserve"> and the </w:t>
      </w:r>
      <w:hyperlink r:id="rId15" w:history="1">
        <w:r w:rsidR="007C1B86" w:rsidRPr="003D1B51">
          <w:rPr>
            <w:rStyle w:val="Hyperlink"/>
          </w:rPr>
          <w:t>International Foundation for Protection Officers (IFPO)</w:t>
        </w:r>
      </w:hyperlink>
      <w:r w:rsidR="007C1B86">
        <w:t xml:space="preserve">. </w:t>
      </w:r>
      <w:r>
        <w:t xml:space="preserve">For the first time, the ASIS Foundation partnered with </w:t>
      </w:r>
      <w:bookmarkStart w:id="0" w:name="_Hlk17199033"/>
      <w:r w:rsidR="007C1B86">
        <w:t>IFPO to award 14 scholarships for IFPO’s Certified Protection Officer (CPO) and Certified in Security Supervision and Management (CSSM) programs.</w:t>
      </w:r>
    </w:p>
    <w:p w14:paraId="2FAB2313" w14:textId="58E90035" w:rsidR="007C1B86" w:rsidRDefault="00DC5DB5" w:rsidP="00AC7D76">
      <w:r>
        <w:t>“Industry specific professional certifications are becoming more valuable than some degree programs,” says Sandi Davies, executive director, IFPO. “It delights us to partner with the ASIS Foundation to offer scholarships to deserving candidates, fast tracking their path to become future industry leaders.”</w:t>
      </w:r>
    </w:p>
    <w:p w14:paraId="7DB9D521" w14:textId="687A625B" w:rsidR="00DC5DB5" w:rsidRDefault="00DC5DB5" w:rsidP="00AC7D76">
      <w:r>
        <w:t>In addition to scholarship programs, the Foundation also awarded grants to promote excellence in security practice.</w:t>
      </w:r>
    </w:p>
    <w:p w14:paraId="3A1C2E5A" w14:textId="14157200" w:rsidR="00DC5DB5" w:rsidRPr="00DC5DB5" w:rsidRDefault="00DC5DB5" w:rsidP="00DC5DB5">
      <w:pPr>
        <w:pStyle w:val="ListParagraph"/>
        <w:numPr>
          <w:ilvl w:val="0"/>
          <w:numId w:val="1"/>
        </w:numPr>
        <w:rPr>
          <w:b/>
          <w:bCs/>
        </w:rPr>
      </w:pPr>
      <w:r>
        <w:t>The</w:t>
      </w:r>
      <w:r w:rsidRPr="00DC5DB5">
        <w:rPr>
          <w:b/>
          <w:bCs/>
        </w:rPr>
        <w:t xml:space="preserve"> Public-Private Partnership Grant in honor of Matthew Simeone</w:t>
      </w:r>
      <w:r>
        <w:t>, made possible by the support of the ASIS Law Enforcement Liaison Council,</w:t>
      </w:r>
      <w:r>
        <w:rPr>
          <w:b/>
          <w:bCs/>
        </w:rPr>
        <w:t xml:space="preserve"> </w:t>
      </w:r>
      <w:r>
        <w:t xml:space="preserve">is a $4000 grant awarded to a full-service law enforcement agency in support of an active partnership with the private sector. The 2019 recipient of this grant is the Hennepin County Sherriff’s Office </w:t>
      </w:r>
      <w:r w:rsidR="00AA23CC">
        <w:t xml:space="preserve">(HCSO) </w:t>
      </w:r>
      <w:r>
        <w:t>in Minneapolis, MN, USA</w:t>
      </w:r>
      <w:r w:rsidR="00AA23CC">
        <w:t>, in recognition of their HCSO Shield information-sharing program</w:t>
      </w:r>
      <w:r>
        <w:t>.</w:t>
      </w:r>
      <w:r w:rsidR="00AA23CC">
        <w:t xml:space="preserve"> With more than 1300 registered members, the HCSO Shield program is the largest Shield network outside of the New York Police Department (NYPD).</w:t>
      </w:r>
    </w:p>
    <w:p w14:paraId="7421F594" w14:textId="7C228628" w:rsidR="00DC5DB5" w:rsidRPr="00DC5DB5" w:rsidRDefault="00DC5DB5" w:rsidP="00DC5DB5">
      <w:pPr>
        <w:pStyle w:val="ListParagraph"/>
        <w:numPr>
          <w:ilvl w:val="0"/>
          <w:numId w:val="1"/>
        </w:numPr>
        <w:rPr>
          <w:b/>
          <w:bCs/>
        </w:rPr>
      </w:pPr>
      <w:r>
        <w:t xml:space="preserve">The </w:t>
      </w:r>
      <w:r>
        <w:rPr>
          <w:b/>
          <w:bCs/>
        </w:rPr>
        <w:t xml:space="preserve">Security Education Grant in honor of Roy </w:t>
      </w:r>
      <w:proofErr w:type="spellStart"/>
      <w:r>
        <w:rPr>
          <w:b/>
          <w:bCs/>
        </w:rPr>
        <w:t>Bordes</w:t>
      </w:r>
      <w:proofErr w:type="spellEnd"/>
      <w:r>
        <w:t xml:space="preserve"> provides up to $10,000 in support of an ASIS chapter’s efforts to conduct a two-day, locally delivered security education program. </w:t>
      </w:r>
      <w:r w:rsidR="00C85546">
        <w:t>The 2019 grant was awarded to the ASIS Asunci</w:t>
      </w:r>
      <w:r w:rsidR="00C85546" w:rsidRPr="00C85546">
        <w:t>ó</w:t>
      </w:r>
      <w:r w:rsidR="00C85546">
        <w:t>n Paraguay chapter.</w:t>
      </w:r>
      <w:r w:rsidR="00C630E6">
        <w:t xml:space="preserve"> The </w:t>
      </w:r>
      <w:bookmarkStart w:id="1" w:name="_GoBack"/>
      <w:bookmarkEnd w:id="1"/>
      <w:r w:rsidR="00C630E6">
        <w:t xml:space="preserve">chapter’s resulting security management training will take place in 2020. </w:t>
      </w:r>
    </w:p>
    <w:p w14:paraId="4AF67E1C" w14:textId="069440C3" w:rsidR="00DC5DB5" w:rsidRDefault="00DC5DB5" w:rsidP="00AC7D76">
      <w:r>
        <w:lastRenderedPageBreak/>
        <w:t xml:space="preserve">The full list of 2019 ASIS Foundation </w:t>
      </w:r>
      <w:hyperlink r:id="rId16" w:history="1">
        <w:r w:rsidRPr="00DC5DB5">
          <w:rPr>
            <w:rStyle w:val="Hyperlink"/>
          </w:rPr>
          <w:t>scholarship and grant recipients</w:t>
        </w:r>
      </w:hyperlink>
      <w:r>
        <w:t xml:space="preserve"> is available on the ASIS website. The application window for 2020 scholarship and grant applications will be open from 1 February – 15 April 2020. Learn more at </w:t>
      </w:r>
      <w:hyperlink r:id="rId17" w:history="1">
        <w:r w:rsidRPr="00DC5DB5">
          <w:rPr>
            <w:rStyle w:val="Hyperlink"/>
          </w:rPr>
          <w:t>asisfoundation.org</w:t>
        </w:r>
      </w:hyperlink>
      <w:r>
        <w:t xml:space="preserve">. </w:t>
      </w:r>
    </w:p>
    <w:bookmarkEnd w:id="0"/>
    <w:p w14:paraId="7A95FCD9" w14:textId="6A14DF05" w:rsidR="00A86B47" w:rsidRDefault="00A86B47" w:rsidP="00E54102">
      <w:pPr>
        <w:jc w:val="center"/>
      </w:pPr>
      <w:r>
        <w:t>###</w:t>
      </w:r>
    </w:p>
    <w:p w14:paraId="0B84309A" w14:textId="77777777" w:rsidR="00AC7D76" w:rsidRPr="00AC7D76" w:rsidRDefault="00AC7D76" w:rsidP="00AC7D76">
      <w:pPr>
        <w:rPr>
          <w:b/>
          <w:bCs/>
        </w:rPr>
      </w:pPr>
      <w:r w:rsidRPr="00AC7D76">
        <w:rPr>
          <w:b/>
          <w:bCs/>
        </w:rPr>
        <w:t>About the ASIS Foundation</w:t>
      </w:r>
    </w:p>
    <w:p w14:paraId="69492E5A" w14:textId="77777777" w:rsidR="00AC7D76" w:rsidRPr="00AC7D76" w:rsidRDefault="00AC7D76" w:rsidP="00AC7D76">
      <w:r w:rsidRPr="00AC7D76">
        <w:t>The ASIS Foundation, a 501(c)(3) nonprofit organization, elevates the security profession worldwide through research and education. The Foundation awards grants and scholarships to help chapters and individuals, including those transitioning to careers in security management, achieve their professional and academic goals. Governed by a Board of Trustees, the Foundation is supported by generous donations from individuals, allied organizations, ASIS chapters and councils and ASIS International. To learn more, visit </w:t>
      </w:r>
      <w:hyperlink r:id="rId18" w:history="1">
        <w:r w:rsidRPr="00AC7D76">
          <w:rPr>
            <w:rStyle w:val="Hyperlink"/>
          </w:rPr>
          <w:t>www.asisfoundation.org</w:t>
        </w:r>
      </w:hyperlink>
      <w:r w:rsidRPr="00AC7D76">
        <w:t>.</w:t>
      </w:r>
    </w:p>
    <w:p w14:paraId="72C12637" w14:textId="77777777" w:rsidR="00AC7D76" w:rsidRDefault="00AC7D76" w:rsidP="00A86B47">
      <w:pPr>
        <w:rPr>
          <w:b/>
          <w:bCs/>
        </w:rPr>
      </w:pPr>
    </w:p>
    <w:p w14:paraId="39BD0842" w14:textId="598F8A80" w:rsidR="00A86B47" w:rsidRPr="00EF51DD" w:rsidRDefault="00A86B47" w:rsidP="00A86B47">
      <w:pPr>
        <w:rPr>
          <w:b/>
          <w:bCs/>
        </w:rPr>
      </w:pPr>
      <w:r w:rsidRPr="00A86B47">
        <w:rPr>
          <w:b/>
          <w:bCs/>
        </w:rPr>
        <w:t>About ASIS International</w:t>
      </w:r>
    </w:p>
    <w:p w14:paraId="3F4C42DD" w14:textId="5C5C5DD5" w:rsidR="00A86B47" w:rsidRDefault="00A86B47" w:rsidP="00A86B47">
      <w:r>
        <w:t xml:space="preserve">Founded in 1955, ASIS International is the world's largest membership organization for security management professionals. With hundreds of chapters across the globe, ASIS is recognized as the premier source for learning, networking, standards, and research. Through its board certifications, award-winning Security Management magazine, and Global Security Exchange (formerly the Annual Seminar and Exhibits)—the most influential event in the profession—ASIS ensures its members and the security community have access to the intelligence and resources necessary to protect their people, property, and information assets.  Learn more about the work we do at </w:t>
      </w:r>
      <w:hyperlink r:id="rId19" w:history="1">
        <w:r w:rsidR="00CF5F29" w:rsidRPr="003A4578">
          <w:rPr>
            <w:rStyle w:val="Hyperlink"/>
          </w:rPr>
          <w:t>www.asisonline.org</w:t>
        </w:r>
      </w:hyperlink>
      <w:r>
        <w:t>.</w:t>
      </w:r>
    </w:p>
    <w:p w14:paraId="3A850C55" w14:textId="3503EB65" w:rsidR="00CF5F29" w:rsidRDefault="00CF5F29" w:rsidP="00A86B47"/>
    <w:sectPr w:rsidR="00CF5F29" w:rsidSect="00653EE8">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249A7" w14:textId="77777777" w:rsidR="003B585D" w:rsidRDefault="003B585D" w:rsidP="00653EE8">
      <w:pPr>
        <w:spacing w:after="0" w:line="240" w:lineRule="auto"/>
      </w:pPr>
      <w:r>
        <w:separator/>
      </w:r>
    </w:p>
  </w:endnote>
  <w:endnote w:type="continuationSeparator" w:id="0">
    <w:p w14:paraId="1CC84584" w14:textId="77777777" w:rsidR="003B585D" w:rsidRDefault="003B585D" w:rsidP="00653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73538" w14:textId="77777777" w:rsidR="003B585D" w:rsidRDefault="003B585D" w:rsidP="00653EE8">
      <w:pPr>
        <w:spacing w:after="0" w:line="240" w:lineRule="auto"/>
      </w:pPr>
      <w:r>
        <w:separator/>
      </w:r>
    </w:p>
  </w:footnote>
  <w:footnote w:type="continuationSeparator" w:id="0">
    <w:p w14:paraId="2FBF4205" w14:textId="77777777" w:rsidR="003B585D" w:rsidRDefault="003B585D" w:rsidP="00653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7E97F" w14:textId="797DC4A0" w:rsidR="00653EE8" w:rsidRDefault="00653EE8" w:rsidP="0085671F">
    <w:pPr>
      <w:pStyle w:val="Header"/>
      <w:tabs>
        <w:tab w:val="clear" w:pos="4680"/>
      </w:tabs>
    </w:pPr>
    <w:r>
      <w:rPr>
        <w:rFonts w:ascii="Arial" w:hAnsi="Arial" w:cs="Arial"/>
        <w:noProof/>
        <w:sz w:val="12"/>
      </w:rPr>
      <w:drawing>
        <wp:inline distT="0" distB="0" distL="0" distR="0" wp14:anchorId="2F6AFE43" wp14:editId="36A91D98">
          <wp:extent cx="2468880" cy="73596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IS Letterhead 09_03_14 update.jpg"/>
                  <pic:cNvPicPr/>
                </pic:nvPicPr>
                <pic:blipFill rotWithShape="1">
                  <a:blip r:embed="rId1" cstate="print">
                    <a:extLst>
                      <a:ext uri="{28A0092B-C50C-407E-A947-70E740481C1C}">
                        <a14:useLocalDpi xmlns:a14="http://schemas.microsoft.com/office/drawing/2010/main" val="0"/>
                      </a:ext>
                    </a:extLst>
                  </a:blip>
                  <a:srcRect l="-3" r="58463"/>
                  <a:stretch/>
                </pic:blipFill>
                <pic:spPr bwMode="auto">
                  <a:xfrm>
                    <a:off x="0" y="0"/>
                    <a:ext cx="2468880" cy="735965"/>
                  </a:xfrm>
                  <a:prstGeom prst="rect">
                    <a:avLst/>
                  </a:prstGeom>
                  <a:ln>
                    <a:noFill/>
                  </a:ln>
                  <a:extLst>
                    <a:ext uri="{53640926-AAD7-44D8-BBD7-CCE9431645EC}">
                      <a14:shadowObscured xmlns:a14="http://schemas.microsoft.com/office/drawing/2010/main"/>
                    </a:ext>
                  </a:extLst>
                </pic:spPr>
              </pic:pic>
            </a:graphicData>
          </a:graphic>
        </wp:inline>
      </w:drawing>
    </w:r>
    <w:r w:rsidR="00C630E6">
      <w:tab/>
    </w:r>
    <w:r w:rsidR="00C630E6">
      <w:rPr>
        <w:noProof/>
      </w:rPr>
      <w:drawing>
        <wp:inline distT="0" distB="0" distL="0" distR="0" wp14:anchorId="68ED184C" wp14:editId="62A2ED2D">
          <wp:extent cx="1463040" cy="751953"/>
          <wp:effectExtent l="0" t="0" r="3810" b="0"/>
          <wp:docPr id="2" name="Picture 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IS-Foundation.png"/>
                  <pic:cNvPicPr/>
                </pic:nvPicPr>
                <pic:blipFill>
                  <a:blip r:embed="rId2">
                    <a:extLst>
                      <a:ext uri="{28A0092B-C50C-407E-A947-70E740481C1C}">
                        <a14:useLocalDpi xmlns:a14="http://schemas.microsoft.com/office/drawing/2010/main" val="0"/>
                      </a:ext>
                    </a:extLst>
                  </a:blip>
                  <a:stretch>
                    <a:fillRect/>
                  </a:stretch>
                </pic:blipFill>
                <pic:spPr>
                  <a:xfrm>
                    <a:off x="0" y="0"/>
                    <a:ext cx="1496078" cy="7689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D58E0"/>
    <w:multiLevelType w:val="hybridMultilevel"/>
    <w:tmpl w:val="8B12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B47"/>
    <w:rsid w:val="0001726B"/>
    <w:rsid w:val="00026E73"/>
    <w:rsid w:val="00034E36"/>
    <w:rsid w:val="00042E60"/>
    <w:rsid w:val="000437AA"/>
    <w:rsid w:val="00065C22"/>
    <w:rsid w:val="000777D0"/>
    <w:rsid w:val="000A35D1"/>
    <w:rsid w:val="000A6BAD"/>
    <w:rsid w:val="000B4CBE"/>
    <w:rsid w:val="000E4643"/>
    <w:rsid w:val="00125221"/>
    <w:rsid w:val="00132FC1"/>
    <w:rsid w:val="00170AB5"/>
    <w:rsid w:val="00177EF6"/>
    <w:rsid w:val="00185854"/>
    <w:rsid w:val="00186D74"/>
    <w:rsid w:val="001C56BA"/>
    <w:rsid w:val="001D23AA"/>
    <w:rsid w:val="001E789B"/>
    <w:rsid w:val="001F03B8"/>
    <w:rsid w:val="00221777"/>
    <w:rsid w:val="00221D4C"/>
    <w:rsid w:val="00222089"/>
    <w:rsid w:val="002350C8"/>
    <w:rsid w:val="002464DE"/>
    <w:rsid w:val="00252800"/>
    <w:rsid w:val="002550A6"/>
    <w:rsid w:val="002B33A3"/>
    <w:rsid w:val="002D73AC"/>
    <w:rsid w:val="002F5D02"/>
    <w:rsid w:val="003037C4"/>
    <w:rsid w:val="00306EB1"/>
    <w:rsid w:val="00311588"/>
    <w:rsid w:val="00313737"/>
    <w:rsid w:val="00317212"/>
    <w:rsid w:val="00317D29"/>
    <w:rsid w:val="003B585D"/>
    <w:rsid w:val="003C2699"/>
    <w:rsid w:val="003D1B51"/>
    <w:rsid w:val="003E2094"/>
    <w:rsid w:val="003F6146"/>
    <w:rsid w:val="00406773"/>
    <w:rsid w:val="0042702E"/>
    <w:rsid w:val="004432B5"/>
    <w:rsid w:val="004548DA"/>
    <w:rsid w:val="004663F9"/>
    <w:rsid w:val="004716ED"/>
    <w:rsid w:val="00474BD1"/>
    <w:rsid w:val="004831EC"/>
    <w:rsid w:val="004C7075"/>
    <w:rsid w:val="004F173A"/>
    <w:rsid w:val="00532A27"/>
    <w:rsid w:val="00532CFB"/>
    <w:rsid w:val="00534C67"/>
    <w:rsid w:val="00546612"/>
    <w:rsid w:val="005470E2"/>
    <w:rsid w:val="0056696F"/>
    <w:rsid w:val="00587783"/>
    <w:rsid w:val="00595080"/>
    <w:rsid w:val="005A0F0A"/>
    <w:rsid w:val="005A61A6"/>
    <w:rsid w:val="005B42CE"/>
    <w:rsid w:val="005C7E67"/>
    <w:rsid w:val="005D34D6"/>
    <w:rsid w:val="005E0190"/>
    <w:rsid w:val="0061678D"/>
    <w:rsid w:val="00617559"/>
    <w:rsid w:val="006208EB"/>
    <w:rsid w:val="00624E1F"/>
    <w:rsid w:val="006413EF"/>
    <w:rsid w:val="0064383F"/>
    <w:rsid w:val="00644790"/>
    <w:rsid w:val="00653EE8"/>
    <w:rsid w:val="00662ACD"/>
    <w:rsid w:val="006A10E9"/>
    <w:rsid w:val="006B798C"/>
    <w:rsid w:val="006D5546"/>
    <w:rsid w:val="006D6352"/>
    <w:rsid w:val="006F3712"/>
    <w:rsid w:val="006F6599"/>
    <w:rsid w:val="007352B1"/>
    <w:rsid w:val="007443CC"/>
    <w:rsid w:val="00764378"/>
    <w:rsid w:val="007861A0"/>
    <w:rsid w:val="007931A4"/>
    <w:rsid w:val="007C1B86"/>
    <w:rsid w:val="007E455E"/>
    <w:rsid w:val="007F4FC0"/>
    <w:rsid w:val="008023F4"/>
    <w:rsid w:val="00805EE6"/>
    <w:rsid w:val="00812DA2"/>
    <w:rsid w:val="0085671F"/>
    <w:rsid w:val="00886F14"/>
    <w:rsid w:val="008938E2"/>
    <w:rsid w:val="008A72E2"/>
    <w:rsid w:val="008B38BA"/>
    <w:rsid w:val="00907339"/>
    <w:rsid w:val="0091034B"/>
    <w:rsid w:val="0092143D"/>
    <w:rsid w:val="00935DB5"/>
    <w:rsid w:val="009507AC"/>
    <w:rsid w:val="009761FF"/>
    <w:rsid w:val="00983746"/>
    <w:rsid w:val="00985642"/>
    <w:rsid w:val="009A7638"/>
    <w:rsid w:val="009B0816"/>
    <w:rsid w:val="009B6216"/>
    <w:rsid w:val="009D4C1B"/>
    <w:rsid w:val="00A02241"/>
    <w:rsid w:val="00A04D53"/>
    <w:rsid w:val="00A179B8"/>
    <w:rsid w:val="00A26D8F"/>
    <w:rsid w:val="00A34C60"/>
    <w:rsid w:val="00A61931"/>
    <w:rsid w:val="00A63CC0"/>
    <w:rsid w:val="00A64FA4"/>
    <w:rsid w:val="00A66F4A"/>
    <w:rsid w:val="00A86B47"/>
    <w:rsid w:val="00AA10AD"/>
    <w:rsid w:val="00AA23CC"/>
    <w:rsid w:val="00AB231D"/>
    <w:rsid w:val="00AB6841"/>
    <w:rsid w:val="00AC7D76"/>
    <w:rsid w:val="00AD2D38"/>
    <w:rsid w:val="00AE1D74"/>
    <w:rsid w:val="00AE41F6"/>
    <w:rsid w:val="00B061FE"/>
    <w:rsid w:val="00B15907"/>
    <w:rsid w:val="00B2451B"/>
    <w:rsid w:val="00B24BF5"/>
    <w:rsid w:val="00B263F5"/>
    <w:rsid w:val="00B270D2"/>
    <w:rsid w:val="00B50886"/>
    <w:rsid w:val="00B55B83"/>
    <w:rsid w:val="00B56BE6"/>
    <w:rsid w:val="00B662F1"/>
    <w:rsid w:val="00B66E82"/>
    <w:rsid w:val="00B93924"/>
    <w:rsid w:val="00BC27EC"/>
    <w:rsid w:val="00BC5D98"/>
    <w:rsid w:val="00C00661"/>
    <w:rsid w:val="00C06FB2"/>
    <w:rsid w:val="00C13790"/>
    <w:rsid w:val="00C16344"/>
    <w:rsid w:val="00C2075F"/>
    <w:rsid w:val="00C5392D"/>
    <w:rsid w:val="00C630E6"/>
    <w:rsid w:val="00C8356D"/>
    <w:rsid w:val="00C84C91"/>
    <w:rsid w:val="00C85546"/>
    <w:rsid w:val="00CE2A34"/>
    <w:rsid w:val="00CF4C8D"/>
    <w:rsid w:val="00CF5F29"/>
    <w:rsid w:val="00D116ED"/>
    <w:rsid w:val="00D1650F"/>
    <w:rsid w:val="00D26E6A"/>
    <w:rsid w:val="00D40C2F"/>
    <w:rsid w:val="00D4425F"/>
    <w:rsid w:val="00D45879"/>
    <w:rsid w:val="00D5327B"/>
    <w:rsid w:val="00D6174A"/>
    <w:rsid w:val="00D6474C"/>
    <w:rsid w:val="00D75870"/>
    <w:rsid w:val="00DA76B6"/>
    <w:rsid w:val="00DB7073"/>
    <w:rsid w:val="00DC5D09"/>
    <w:rsid w:val="00DC5DB5"/>
    <w:rsid w:val="00DD1467"/>
    <w:rsid w:val="00E14A60"/>
    <w:rsid w:val="00E24BE3"/>
    <w:rsid w:val="00E31DDA"/>
    <w:rsid w:val="00E54102"/>
    <w:rsid w:val="00E87E8B"/>
    <w:rsid w:val="00E97A0F"/>
    <w:rsid w:val="00EA3FE6"/>
    <w:rsid w:val="00EA4823"/>
    <w:rsid w:val="00EB6FBF"/>
    <w:rsid w:val="00EC041B"/>
    <w:rsid w:val="00ED5C4A"/>
    <w:rsid w:val="00EE12A2"/>
    <w:rsid w:val="00EF51DD"/>
    <w:rsid w:val="00F27667"/>
    <w:rsid w:val="00F27BA5"/>
    <w:rsid w:val="00F46B81"/>
    <w:rsid w:val="00F53E06"/>
    <w:rsid w:val="00F86099"/>
    <w:rsid w:val="00F8628A"/>
    <w:rsid w:val="00F878A7"/>
    <w:rsid w:val="00F94574"/>
    <w:rsid w:val="00FB376B"/>
    <w:rsid w:val="00FC49DA"/>
    <w:rsid w:val="00FC5F31"/>
    <w:rsid w:val="00FD2316"/>
    <w:rsid w:val="00FD41B3"/>
    <w:rsid w:val="00FD7AE1"/>
    <w:rsid w:val="00FE2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09AB83"/>
  <w15:chartTrackingRefBased/>
  <w15:docId w15:val="{B43FAF33-51AE-440D-967C-C51A2687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5F29"/>
    <w:rPr>
      <w:color w:val="0563C1" w:themeColor="hyperlink"/>
      <w:u w:val="single"/>
    </w:rPr>
  </w:style>
  <w:style w:type="character" w:styleId="UnresolvedMention">
    <w:name w:val="Unresolved Mention"/>
    <w:basedOn w:val="DefaultParagraphFont"/>
    <w:uiPriority w:val="99"/>
    <w:semiHidden/>
    <w:unhideWhenUsed/>
    <w:rsid w:val="00CF5F29"/>
    <w:rPr>
      <w:color w:val="605E5C"/>
      <w:shd w:val="clear" w:color="auto" w:fill="E1DFDD"/>
    </w:rPr>
  </w:style>
  <w:style w:type="paragraph" w:styleId="BalloonText">
    <w:name w:val="Balloon Text"/>
    <w:basedOn w:val="Normal"/>
    <w:link w:val="BalloonTextChar"/>
    <w:uiPriority w:val="99"/>
    <w:semiHidden/>
    <w:unhideWhenUsed/>
    <w:rsid w:val="00B06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1FE"/>
    <w:rPr>
      <w:rFonts w:ascii="Segoe UI" w:hAnsi="Segoe UI" w:cs="Segoe UI"/>
      <w:sz w:val="18"/>
      <w:szCs w:val="18"/>
    </w:rPr>
  </w:style>
  <w:style w:type="character" w:styleId="CommentReference">
    <w:name w:val="annotation reference"/>
    <w:basedOn w:val="DefaultParagraphFont"/>
    <w:uiPriority w:val="99"/>
    <w:semiHidden/>
    <w:unhideWhenUsed/>
    <w:rsid w:val="00617559"/>
    <w:rPr>
      <w:sz w:val="16"/>
      <w:szCs w:val="16"/>
    </w:rPr>
  </w:style>
  <w:style w:type="paragraph" w:styleId="CommentText">
    <w:name w:val="annotation text"/>
    <w:basedOn w:val="Normal"/>
    <w:link w:val="CommentTextChar"/>
    <w:uiPriority w:val="99"/>
    <w:semiHidden/>
    <w:unhideWhenUsed/>
    <w:rsid w:val="00617559"/>
    <w:pPr>
      <w:spacing w:line="240" w:lineRule="auto"/>
    </w:pPr>
    <w:rPr>
      <w:sz w:val="20"/>
      <w:szCs w:val="20"/>
    </w:rPr>
  </w:style>
  <w:style w:type="character" w:customStyle="1" w:styleId="CommentTextChar">
    <w:name w:val="Comment Text Char"/>
    <w:basedOn w:val="DefaultParagraphFont"/>
    <w:link w:val="CommentText"/>
    <w:uiPriority w:val="99"/>
    <w:semiHidden/>
    <w:rsid w:val="00617559"/>
    <w:rPr>
      <w:sz w:val="20"/>
      <w:szCs w:val="20"/>
    </w:rPr>
  </w:style>
  <w:style w:type="paragraph" w:styleId="CommentSubject">
    <w:name w:val="annotation subject"/>
    <w:basedOn w:val="CommentText"/>
    <w:next w:val="CommentText"/>
    <w:link w:val="CommentSubjectChar"/>
    <w:uiPriority w:val="99"/>
    <w:semiHidden/>
    <w:unhideWhenUsed/>
    <w:rsid w:val="00617559"/>
    <w:rPr>
      <w:b/>
      <w:bCs/>
    </w:rPr>
  </w:style>
  <w:style w:type="character" w:customStyle="1" w:styleId="CommentSubjectChar">
    <w:name w:val="Comment Subject Char"/>
    <w:basedOn w:val="CommentTextChar"/>
    <w:link w:val="CommentSubject"/>
    <w:uiPriority w:val="99"/>
    <w:semiHidden/>
    <w:rsid w:val="00617559"/>
    <w:rPr>
      <w:b/>
      <w:bCs/>
      <w:sz w:val="20"/>
      <w:szCs w:val="20"/>
    </w:rPr>
  </w:style>
  <w:style w:type="paragraph" w:styleId="Header">
    <w:name w:val="header"/>
    <w:basedOn w:val="Normal"/>
    <w:link w:val="HeaderChar"/>
    <w:uiPriority w:val="99"/>
    <w:unhideWhenUsed/>
    <w:rsid w:val="00653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EE8"/>
  </w:style>
  <w:style w:type="paragraph" w:styleId="Footer">
    <w:name w:val="footer"/>
    <w:basedOn w:val="Normal"/>
    <w:link w:val="FooterChar"/>
    <w:uiPriority w:val="99"/>
    <w:unhideWhenUsed/>
    <w:rsid w:val="00653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EE8"/>
  </w:style>
  <w:style w:type="character" w:styleId="FollowedHyperlink">
    <w:name w:val="FollowedHyperlink"/>
    <w:basedOn w:val="DefaultParagraphFont"/>
    <w:uiPriority w:val="99"/>
    <w:semiHidden/>
    <w:unhideWhenUsed/>
    <w:rsid w:val="00DC5DB5"/>
    <w:rPr>
      <w:color w:val="954F72" w:themeColor="followedHyperlink"/>
      <w:u w:val="single"/>
    </w:rPr>
  </w:style>
  <w:style w:type="paragraph" w:styleId="ListParagraph">
    <w:name w:val="List Paragraph"/>
    <w:basedOn w:val="Normal"/>
    <w:uiPriority w:val="34"/>
    <w:qFormat/>
    <w:rsid w:val="00DC5D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839850">
      <w:bodyDiv w:val="1"/>
      <w:marLeft w:val="0"/>
      <w:marRight w:val="0"/>
      <w:marTop w:val="0"/>
      <w:marBottom w:val="0"/>
      <w:divBdr>
        <w:top w:val="none" w:sz="0" w:space="0" w:color="auto"/>
        <w:left w:val="none" w:sz="0" w:space="0" w:color="auto"/>
        <w:bottom w:val="none" w:sz="0" w:space="0" w:color="auto"/>
        <w:right w:val="none" w:sz="0" w:space="0" w:color="auto"/>
      </w:divBdr>
    </w:div>
    <w:div w:id="708535281">
      <w:bodyDiv w:val="1"/>
      <w:marLeft w:val="0"/>
      <w:marRight w:val="0"/>
      <w:marTop w:val="0"/>
      <w:marBottom w:val="0"/>
      <w:divBdr>
        <w:top w:val="none" w:sz="0" w:space="0" w:color="auto"/>
        <w:left w:val="none" w:sz="0" w:space="0" w:color="auto"/>
        <w:bottom w:val="none" w:sz="0" w:space="0" w:color="auto"/>
        <w:right w:val="none" w:sz="0" w:space="0" w:color="auto"/>
      </w:divBdr>
    </w:div>
    <w:div w:id="1216237763">
      <w:bodyDiv w:val="1"/>
      <w:marLeft w:val="0"/>
      <w:marRight w:val="0"/>
      <w:marTop w:val="0"/>
      <w:marBottom w:val="0"/>
      <w:divBdr>
        <w:top w:val="none" w:sz="0" w:space="0" w:color="auto"/>
        <w:left w:val="none" w:sz="0" w:space="0" w:color="auto"/>
        <w:bottom w:val="none" w:sz="0" w:space="0" w:color="auto"/>
        <w:right w:val="none" w:sz="0" w:space="0" w:color="auto"/>
      </w:divBdr>
    </w:div>
    <w:div w:id="1350060988">
      <w:bodyDiv w:val="1"/>
      <w:marLeft w:val="0"/>
      <w:marRight w:val="0"/>
      <w:marTop w:val="0"/>
      <w:marBottom w:val="0"/>
      <w:divBdr>
        <w:top w:val="none" w:sz="0" w:space="0" w:color="auto"/>
        <w:left w:val="none" w:sz="0" w:space="0" w:color="auto"/>
        <w:bottom w:val="none" w:sz="0" w:space="0" w:color="auto"/>
        <w:right w:val="none" w:sz="0" w:space="0" w:color="auto"/>
      </w:divBdr>
    </w:div>
    <w:div w:id="1450514503">
      <w:bodyDiv w:val="1"/>
      <w:marLeft w:val="0"/>
      <w:marRight w:val="0"/>
      <w:marTop w:val="0"/>
      <w:marBottom w:val="0"/>
      <w:divBdr>
        <w:top w:val="none" w:sz="0" w:space="0" w:color="auto"/>
        <w:left w:val="none" w:sz="0" w:space="0" w:color="auto"/>
        <w:bottom w:val="none" w:sz="0" w:space="0" w:color="auto"/>
        <w:right w:val="none" w:sz="0" w:space="0" w:color="auto"/>
      </w:divBdr>
    </w:div>
    <w:div w:id="200330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isonline.org/get-involved/asis-foundation/foundation-scholarships-and-grants/2019-asis-foundation-scholarship--grant-recipients/" TargetMode="External"/><Relationship Id="rId18" Type="http://schemas.openxmlformats.org/officeDocument/2006/relationships/hyperlink" Target="http://www.asisfoundation.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sisonline.org/get-involved/asis-foundation/" TargetMode="External"/><Relationship Id="rId17" Type="http://schemas.openxmlformats.org/officeDocument/2006/relationships/hyperlink" Target="https://www.asisonline.org/get-involved/asis-foundation/" TargetMode="External"/><Relationship Id="rId2" Type="http://schemas.openxmlformats.org/officeDocument/2006/relationships/customXml" Target="../customXml/item2.xml"/><Relationship Id="rId16" Type="http://schemas.openxmlformats.org/officeDocument/2006/relationships/hyperlink" Target="https://www.asisonline.org/get-involved/asis-foundation/foundation-scholarships-and-grants/2019-asis-foundation-scholarship--grant-recipie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isonline.org/" TargetMode="External"/><Relationship Id="rId5" Type="http://schemas.openxmlformats.org/officeDocument/2006/relationships/numbering" Target="numbering.xml"/><Relationship Id="rId15" Type="http://schemas.openxmlformats.org/officeDocument/2006/relationships/hyperlink" Target="https://www.ifpo.org/" TargetMode="External"/><Relationship Id="rId10" Type="http://schemas.openxmlformats.org/officeDocument/2006/relationships/endnotes" Target="endnotes.xml"/><Relationship Id="rId19" Type="http://schemas.openxmlformats.org/officeDocument/2006/relationships/hyperlink" Target="http://www.asisonlin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curitasinc.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8D171888BE4C4EBAE16E5FF93D44EC" ma:contentTypeVersion="13" ma:contentTypeDescription="Create a new document." ma:contentTypeScope="" ma:versionID="8177b920628e893f6756226359a57b61">
  <xsd:schema xmlns:xsd="http://www.w3.org/2001/XMLSchema" xmlns:xs="http://www.w3.org/2001/XMLSchema" xmlns:p="http://schemas.microsoft.com/office/2006/metadata/properties" xmlns:ns3="434b81cc-3dc6-476b-a9f2-46ab0d898fc9" xmlns:ns4="80fe1502-eb5a-45ef-b633-3d882cc126f8" targetNamespace="http://schemas.microsoft.com/office/2006/metadata/properties" ma:root="true" ma:fieldsID="fad766331aa8afe036666a4c40827c22" ns3:_="" ns4:_="">
    <xsd:import namespace="434b81cc-3dc6-476b-a9f2-46ab0d898fc9"/>
    <xsd:import namespace="80fe1502-eb5a-45ef-b633-3d882cc126f8"/>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b81cc-3dc6-476b-a9f2-46ab0d898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fe1502-eb5a-45ef-b633-3d882cc126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B1E042F-9014-4811-B6D6-197110292520}">
  <ds:schemaRefs>
    <ds:schemaRef ds:uri="http://schemas.microsoft.com/office/2006/documentManagement/types"/>
    <ds:schemaRef ds:uri="434b81cc-3dc6-476b-a9f2-46ab0d898fc9"/>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80fe1502-eb5a-45ef-b633-3d882cc126f8"/>
    <ds:schemaRef ds:uri="http://www.w3.org/XML/1998/namespace"/>
    <ds:schemaRef ds:uri="http://purl.org/dc/dcmitype/"/>
  </ds:schemaRefs>
</ds:datastoreItem>
</file>

<file path=customXml/itemProps2.xml><?xml version="1.0" encoding="utf-8"?>
<ds:datastoreItem xmlns:ds="http://schemas.openxmlformats.org/officeDocument/2006/customXml" ds:itemID="{4EAF4CE4-C3AA-4449-B225-4091EFC75920}">
  <ds:schemaRefs>
    <ds:schemaRef ds:uri="http://schemas.microsoft.com/sharepoint/v3/contenttype/forms"/>
  </ds:schemaRefs>
</ds:datastoreItem>
</file>

<file path=customXml/itemProps3.xml><?xml version="1.0" encoding="utf-8"?>
<ds:datastoreItem xmlns:ds="http://schemas.openxmlformats.org/officeDocument/2006/customXml" ds:itemID="{4EA4D070-787F-45DF-9020-DEA8C864E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b81cc-3dc6-476b-a9f2-46ab0d898fc9"/>
    <ds:schemaRef ds:uri="80fe1502-eb5a-45ef-b633-3d882cc12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4E869E-9BD0-4053-9E61-31B1A596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utler</dc:creator>
  <cp:keywords/>
  <dc:description/>
  <cp:lastModifiedBy>Steven Barnett</cp:lastModifiedBy>
  <cp:revision>3</cp:revision>
  <cp:lastPrinted>2019-08-12T16:05:00Z</cp:lastPrinted>
  <dcterms:created xsi:type="dcterms:W3CDTF">2019-08-23T16:42:00Z</dcterms:created>
  <dcterms:modified xsi:type="dcterms:W3CDTF">2019-08-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D171888BE4C4EBAE16E5FF93D44EC</vt:lpwstr>
  </property>
</Properties>
</file>